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BD48FC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65E43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0D48CE"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6A2151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F77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725A05">
        <w:rPr>
          <w:rFonts w:ascii="Times New Roman" w:eastAsia="Times New Roman" w:hAnsi="Times New Roman" w:cs="Times New Roman"/>
          <w:sz w:val="24"/>
          <w:szCs w:val="24"/>
          <w:lang w:val="en-GB"/>
        </w:rPr>
        <w:t>7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6A0F0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proofErr w:type="gramStart"/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O.Box</w:t>
      </w:r>
      <w:proofErr w:type="gramEnd"/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7F738B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63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5708BA4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313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7F0015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115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</w:p>
    <w:p w14:paraId="402EFB61" w14:textId="0AA5316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2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60BE7881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of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letepesi </w:t>
      </w:r>
      <w:proofErr w:type="gramStart"/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Magadi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</w:t>
      </w:r>
      <w:proofErr w:type="gramEnd"/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oad</w:t>
      </w:r>
      <w:r w:rsidR="00016BA7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EB18505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Subbase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+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00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1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+8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</w:t>
            </w:r>
            <w:r w:rsidR="00863ED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HS Shoulder</w:t>
            </w:r>
          </w:p>
        </w:tc>
      </w:tr>
      <w:tr w:rsidR="00573B47" w:rsidRPr="006361A4" w14:paraId="4EFC3614" w14:textId="77777777" w:rsidTr="00AA359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845AFF0" w:rsidR="003E19F5" w:rsidRPr="00665A9D" w:rsidRDefault="00A3137C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D48CE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3DE1799C" w:rsidR="003E19F5" w:rsidRPr="00665A9D" w:rsidRDefault="000D48CE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1/2</w:t>
            </w:r>
            <w:r w:rsidR="00725A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F9A3E6B" w:rsidR="003E19F5" w:rsidRPr="00665A9D" w:rsidRDefault="000D48CE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1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C141781" w:rsidR="003E19F5" w:rsidRPr="00665A9D" w:rsidRDefault="00863ED7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6FF7F96" w:rsidR="003E19F5" w:rsidRPr="00665A9D" w:rsidRDefault="00DD707A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6A01074C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C0901B8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86160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34A4297A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4A04D72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52DD64BB" w:rsidR="003E19F5" w:rsidRPr="00665A9D" w:rsidRDefault="00B955B4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0B0DB70" w:rsidR="003E19F5" w:rsidRPr="00665A9D" w:rsidRDefault="0086160E" w:rsidP="00106F4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B955B4" w:rsidRPr="006361A4" w14:paraId="0A7B84CA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40DFCD7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34082FAB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59DCD406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2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1BFE5CF3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16BB4522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60129085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083A6ABC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86160E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7838ED3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6D0B1AED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0F5DA970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444713E4" w:rsidR="00B955B4" w:rsidRPr="00665A9D" w:rsidRDefault="0086160E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B955B4" w:rsidRPr="006361A4" w14:paraId="6A6FE97C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6A227E9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0EEB152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3D899BAA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3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51C025E5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1858CC94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4D699DB1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5A13A4D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5E14F3FA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64E09DA7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253A5A81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67858AAC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B955B4" w:rsidRPr="006361A4" w14:paraId="315BBB3B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0BD3E6C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9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0527063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64E3218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4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53933CD3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773B5A1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258C363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06F65B2F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6160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86160E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80CF5B9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43B7CD1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551976A7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027F850F" w:rsidR="00B955B4" w:rsidRDefault="0086160E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B955B4" w:rsidRPr="006361A4" w14:paraId="11D3F837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3EFA3001" w:rsidR="00B955B4" w:rsidRPr="00665A9D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0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0C7ECE15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849070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5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311399C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6FCEA963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38220DA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34D9C719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39304A1F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0C986C32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3EF08AE1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5C24C3C0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B955B4" w:rsidRPr="006361A4" w14:paraId="4F9C6038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E883" w14:textId="543A51BC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AC5" w14:textId="77B4A702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40BD" w14:textId="2607EC65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6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5CD7" w14:textId="674C0965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7735" w14:textId="539DBC79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CA3A" w14:textId="2C913DA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DFB9" w14:textId="72BDB545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9A95" w14:textId="4E7B60F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042C" w14:textId="6E44341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EBF" w14:textId="5D34F0B6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4928" w14:textId="61923BA1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B955B4" w:rsidRPr="006361A4" w14:paraId="1CD1DFDD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1245" w14:textId="595790E3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74F" w14:textId="6877FE72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2E28" w14:textId="4D3DD46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75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BA47" w14:textId="22669E4B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1879" w14:textId="3EBD4AC7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BC43" w14:textId="3BC82007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3C2C" w14:textId="7FE0518D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="0086160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11C5" w14:textId="498FCF1E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655D" w14:textId="2D098D8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A6D5" w14:textId="40C8FF8E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1191" w14:textId="68970AB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  <w:tr w:rsidR="00B955B4" w:rsidRPr="006361A4" w14:paraId="73B109A4" w14:textId="77777777" w:rsidTr="000D48CE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E240" w14:textId="0EA80B0E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3C" w14:textId="5E694C08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A584F">
              <w:rPr>
                <w:rFonts w:ascii="Times New Roman" w:hAnsi="Times New Roman" w:cs="Times New Roman"/>
                <w:bCs/>
                <w:sz w:val="20"/>
                <w:szCs w:val="20"/>
              </w:rPr>
              <w:t>25/01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C054D" w14:textId="036E33BC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+84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1FE8" w14:textId="5EE66EAD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E551" w14:textId="0D62EB2F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2CB1" w14:textId="580A98DC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5B18" w14:textId="4DFA22BD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648F" w14:textId="6287A03A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AEAB" w14:textId="081ABAA6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C578" w14:textId="657AEBCC" w:rsidR="00B955B4" w:rsidRDefault="00B955B4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F3CED" w14:textId="7145714D" w:rsidR="00B955B4" w:rsidRDefault="0086160E" w:rsidP="00B955B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3A68" w14:textId="77777777" w:rsidR="002231FB" w:rsidRDefault="002231FB" w:rsidP="008A0E06">
      <w:pPr>
        <w:spacing w:after="0" w:line="240" w:lineRule="auto"/>
      </w:pPr>
      <w:r>
        <w:separator/>
      </w:r>
    </w:p>
  </w:endnote>
  <w:endnote w:type="continuationSeparator" w:id="0">
    <w:p w14:paraId="1C056BBB" w14:textId="77777777" w:rsidR="002231FB" w:rsidRDefault="002231FB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322D" w14:textId="77777777" w:rsidR="002231FB" w:rsidRDefault="002231FB" w:rsidP="008A0E06">
      <w:pPr>
        <w:spacing w:after="0" w:line="240" w:lineRule="auto"/>
      </w:pPr>
      <w:r>
        <w:separator/>
      </w:r>
    </w:p>
  </w:footnote>
  <w:footnote w:type="continuationSeparator" w:id="0">
    <w:p w14:paraId="73ECD94D" w14:textId="77777777" w:rsidR="002231FB" w:rsidRDefault="002231FB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</cp:revision>
  <cp:lastPrinted>2023-01-18T11:25:00Z</cp:lastPrinted>
  <dcterms:created xsi:type="dcterms:W3CDTF">2023-02-07T12:52:00Z</dcterms:created>
  <dcterms:modified xsi:type="dcterms:W3CDTF">2023-02-07T13:16:00Z</dcterms:modified>
</cp:coreProperties>
</file>